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楚竹书  中弓  弟子问</w:t>
      </w:r>
    </w:p>
    <w:p>
      <w:r>
        <w:t>作者：濮茅左编著</w:t>
      </w:r>
    </w:p>
    <w:p>
      <w:r>
        <w:t>出版社：上海:中西书局,2014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上海博物馆藏楚竹书  中弓  弟子问 评论地址：https://www.jiaokey.com/book/detail/136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